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4D" w:rsidRDefault="00D95CAD" w:rsidP="00C2644D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cs="ＭＳ 明朝"/>
          <w:color w:val="000000"/>
          <w:kern w:val="0"/>
          <w:sz w:val="32"/>
          <w:szCs w:val="32"/>
        </w:rPr>
        <w:t xml:space="preserve">Travel </w:t>
      </w:r>
      <w:r w:rsidR="00F21C8C">
        <w:rPr>
          <w:rFonts w:cs="ＭＳ 明朝" w:hint="eastAsia"/>
          <w:color w:val="000000"/>
          <w:kern w:val="0"/>
          <w:sz w:val="32"/>
          <w:szCs w:val="32"/>
        </w:rPr>
        <w:t>Grant</w:t>
      </w:r>
      <w:r w:rsidR="00861AF6">
        <w:rPr>
          <w:rFonts w:cs="ＭＳ 明朝" w:hint="eastAsia"/>
          <w:color w:val="000000"/>
          <w:kern w:val="0"/>
          <w:sz w:val="32"/>
          <w:szCs w:val="32"/>
        </w:rPr>
        <w:t xml:space="preserve"> Application Form</w:t>
      </w:r>
      <w:r w:rsidR="002113A6">
        <w:rPr>
          <w:rFonts w:cs="ＭＳ 明朝"/>
          <w:color w:val="000000"/>
          <w:kern w:val="0"/>
          <w:sz w:val="32"/>
          <w:szCs w:val="32"/>
        </w:rPr>
        <w:t xml:space="preserve"> (B)</w:t>
      </w:r>
    </w:p>
    <w:p w:rsidR="00861AF6" w:rsidRPr="00C2644D" w:rsidRDefault="00C2644D" w:rsidP="00C2644D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32"/>
        </w:rPr>
      </w:pPr>
      <w:r>
        <w:rPr>
          <w:rFonts w:hAnsiTheme="minorEastAsia" w:cs="ＭＳ 明朝"/>
          <w:color w:val="000000"/>
          <w:kern w:val="0"/>
          <w:szCs w:val="21"/>
        </w:rPr>
        <w:t xml:space="preserve">                                  </w:t>
      </w:r>
      <w:r w:rsidR="00861AF6">
        <w:rPr>
          <w:rFonts w:hAnsiTheme="minorEastAsia" w:cs="ＭＳ 明朝" w:hint="eastAsia"/>
          <w:color w:val="000000"/>
          <w:kern w:val="0"/>
          <w:szCs w:val="21"/>
        </w:rPr>
        <w:t>Date</w:t>
      </w:r>
      <w:r>
        <w:rPr>
          <w:rFonts w:cs="ＭＳ 明朝"/>
          <w:color w:val="000000"/>
          <w:kern w:val="0"/>
          <w:szCs w:val="21"/>
        </w:rPr>
        <w:t>: year         month      d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869"/>
        <w:gridCol w:w="4105"/>
        <w:gridCol w:w="2850"/>
        <w:gridCol w:w="28"/>
        <w:gridCol w:w="212"/>
      </w:tblGrid>
      <w:tr w:rsidR="00C2644D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C2644D" w:rsidRPr="000976E7" w:rsidRDefault="00C2644D" w:rsidP="007F3353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Name in KATAKANA</w:t>
            </w:r>
          </w:p>
          <w:p w:rsidR="00C2644D" w:rsidRPr="000976E7" w:rsidRDefault="00C2644D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>Name</w:t>
            </w:r>
            <w:r>
              <w:rPr>
                <w:rFonts w:cs="ＭＳ Ｐ明朝"/>
                <w:color w:val="000000"/>
                <w:kern w:val="0"/>
                <w:szCs w:val="21"/>
              </w:rPr>
              <w:t xml:space="preserve"> in English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C2644D" w:rsidRDefault="00C2644D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 xml:space="preserve"> </w:t>
            </w:r>
          </w:p>
          <w:p w:rsidR="00C2644D" w:rsidRDefault="00C2644D" w:rsidP="00C16EB0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                 </w:t>
            </w:r>
            <w:r w:rsidR="00916326"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      </w:t>
            </w:r>
            <w:r w:rsidR="00C16EB0"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    </w:t>
            </w:r>
            <w:r w:rsidR="00916326"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</w:t>
            </w:r>
            <w:r w:rsidR="00C16EB0">
              <w:rPr>
                <w:rFonts w:hAnsiTheme="minorEastAsia" w:cs="ＭＳ Ｐ明朝"/>
                <w:color w:val="000000"/>
                <w:kern w:val="0"/>
                <w:szCs w:val="21"/>
              </w:rPr>
              <w:t>S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eal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C2644D" w:rsidRPr="000976E7" w:rsidRDefault="00C2644D" w:rsidP="00C2644D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>A</w:t>
            </w:r>
            <w:r>
              <w:rPr>
                <w:rFonts w:cs="ＭＳ Ｐ明朝" w:hint="eastAsia"/>
                <w:color w:val="000000"/>
                <w:kern w:val="0"/>
                <w:szCs w:val="21"/>
              </w:rPr>
              <w:t>cademic year</w:t>
            </w:r>
          </w:p>
        </w:tc>
      </w:tr>
      <w:tr w:rsidR="00C2644D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064EDE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 w:hint="eastAsia"/>
                <w:color w:val="000000"/>
                <w:kern w:val="0"/>
                <w:szCs w:val="21"/>
              </w:rPr>
              <w:t>Supervisor</w:t>
            </w:r>
          </w:p>
          <w:p w:rsidR="00C2644D" w:rsidRPr="000976E7" w:rsidRDefault="00C2644D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>(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specialty</w:t>
            </w:r>
            <w:r w:rsidRPr="000976E7">
              <w:rPr>
                <w:rFonts w:hAnsiTheme="minorEastAsia" w:cs="ＭＳ Ｐ明朝"/>
                <w:color w:val="000000"/>
                <w:kern w:val="0"/>
                <w:szCs w:val="21"/>
              </w:rPr>
              <w:t>・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>lab</w:t>
            </w:r>
            <w:r w:rsidRPr="000976E7">
              <w:rPr>
                <w:rFonts w:hAnsiTheme="minorEastAsia" w:cs="ＭＳ Ｐ明朝"/>
                <w:color w:val="000000"/>
                <w:kern w:val="0"/>
                <w:szCs w:val="21"/>
              </w:rPr>
              <w:t>・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>affiliation</w:t>
            </w:r>
            <w:r w:rsidRPr="000976E7">
              <w:rPr>
                <w:rFonts w:cs="ＭＳ Ｐ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D" w:rsidRDefault="00C2644D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064EDE" w:rsidRPr="000976E7" w:rsidRDefault="00064EDE" w:rsidP="00C16EB0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 w:hint="eastAsia"/>
                <w:color w:val="000000"/>
                <w:kern w:val="0"/>
                <w:szCs w:val="21"/>
              </w:rPr>
              <w:t xml:space="preserve">                                                    </w:t>
            </w:r>
            <w:r w:rsidR="00C16EB0">
              <w:rPr>
                <w:rFonts w:cs="ＭＳ Ｐ明朝"/>
                <w:color w:val="000000"/>
                <w:kern w:val="0"/>
                <w:szCs w:val="21"/>
              </w:rPr>
              <w:t xml:space="preserve">      S</w:t>
            </w:r>
            <w:r>
              <w:rPr>
                <w:rFonts w:cs="ＭＳ Ｐ明朝"/>
                <w:color w:val="000000"/>
                <w:kern w:val="0"/>
                <w:szCs w:val="21"/>
              </w:rPr>
              <w:t>eal</w:t>
            </w:r>
          </w:p>
        </w:tc>
      </w:tr>
      <w:tr w:rsidR="00064ED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064EDE" w:rsidRPr="00064EDE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>Host Institution/Department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064EDE" w:rsidRPr="000976E7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064EDE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0976E7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064EDE" w:rsidRPr="000976E7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64ED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064EDE" w:rsidRPr="000976E7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>Research Content</w:t>
            </w:r>
          </w:p>
        </w:tc>
        <w:tc>
          <w:tcPr>
            <w:tcW w:w="7195" w:type="dxa"/>
            <w:gridSpan w:val="4"/>
          </w:tcPr>
          <w:p w:rsidR="00064EDE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0976E7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064ED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064EDE" w:rsidRPr="000976E7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Host Supervisor</w:t>
            </w:r>
          </w:p>
        </w:tc>
        <w:tc>
          <w:tcPr>
            <w:tcW w:w="7195" w:type="dxa"/>
            <w:gridSpan w:val="4"/>
          </w:tcPr>
          <w:p w:rsidR="00064EDE" w:rsidRPr="000976E7" w:rsidRDefault="00064ED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H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 xml:space="preserve">ost 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contact person</w:t>
            </w:r>
          </w:p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Name/status/contact info.</w:t>
            </w:r>
          </w:p>
        </w:tc>
        <w:tc>
          <w:tcPr>
            <w:tcW w:w="7195" w:type="dxa"/>
            <w:gridSpan w:val="4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0976E7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H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 xml:space="preserve">ost 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institution address</w:t>
            </w:r>
          </w:p>
        </w:tc>
        <w:tc>
          <w:tcPr>
            <w:tcW w:w="7195" w:type="dxa"/>
            <w:gridSpan w:val="4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0976E7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W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>here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to stay:</w:t>
            </w:r>
          </w:p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Address / contact info.</w:t>
            </w:r>
          </w:p>
        </w:tc>
        <w:tc>
          <w:tcPr>
            <w:tcW w:w="7195" w:type="dxa"/>
            <w:gridSpan w:val="4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0976E7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1064AE" w:rsidRDefault="00C16EB0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P</w:t>
            </w:r>
            <w:r w:rsidR="001064AE">
              <w:rPr>
                <w:rFonts w:hAnsiTheme="minorEastAsia" w:cs="ＭＳ Ｐ明朝" w:hint="eastAsia"/>
                <w:color w:val="000000"/>
                <w:kern w:val="0"/>
                <w:szCs w:val="21"/>
              </w:rPr>
              <w:t>eriod</w:t>
            </w:r>
          </w:p>
        </w:tc>
        <w:tc>
          <w:tcPr>
            <w:tcW w:w="7195" w:type="dxa"/>
            <w:gridSpan w:val="4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1064AE" w:rsidRPr="000976E7" w:rsidRDefault="001064AE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color w:val="000000"/>
                <w:kern w:val="0"/>
                <w:szCs w:val="21"/>
              </w:rPr>
              <w:t>F</w:t>
            </w:r>
            <w:r>
              <w:rPr>
                <w:rFonts w:cs="ＭＳ Ｐ明朝" w:hint="eastAsia"/>
                <w:color w:val="000000"/>
                <w:kern w:val="0"/>
                <w:szCs w:val="21"/>
              </w:rPr>
              <w:t>rom: year      month     day</w:t>
            </w:r>
            <w:r>
              <w:rPr>
                <w:rFonts w:cs="ＭＳ Ｐ明朝"/>
                <w:color w:val="000000"/>
                <w:kern w:val="0"/>
                <w:szCs w:val="21"/>
              </w:rPr>
              <w:t>,</w:t>
            </w:r>
            <w:r>
              <w:rPr>
                <w:rFonts w:cs="ＭＳ Ｐ明朝" w:hint="eastAsia"/>
                <w:color w:val="000000"/>
                <w:kern w:val="0"/>
                <w:szCs w:val="21"/>
              </w:rPr>
              <w:t xml:space="preserve"> To:</w:t>
            </w:r>
            <w:r>
              <w:rPr>
                <w:rFonts w:cs="ＭＳ Ｐ明朝"/>
                <w:color w:val="000000"/>
                <w:kern w:val="0"/>
                <w:szCs w:val="21"/>
              </w:rPr>
              <w:t xml:space="preserve"> year      month      day</w:t>
            </w: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916326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G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 xml:space="preserve">rant 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amount of</w:t>
            </w:r>
          </w:p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your proposal</w:t>
            </w:r>
          </w:p>
        </w:tc>
        <w:tc>
          <w:tcPr>
            <w:tcW w:w="7195" w:type="dxa"/>
            <w:gridSpan w:val="4"/>
          </w:tcPr>
          <w:p w:rsidR="001064AE" w:rsidRDefault="008B2328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/>
                <w:b/>
                <w:color w:val="000000"/>
                <w:kern w:val="0"/>
                <w:szCs w:val="21"/>
              </w:rPr>
              <w:t>Write out a b</w:t>
            </w:r>
            <w:r w:rsidR="001064AE" w:rsidRPr="00916326">
              <w:rPr>
                <w:rFonts w:cs="ＭＳ Ｐ明朝"/>
                <w:b/>
                <w:color w:val="000000"/>
                <w:kern w:val="0"/>
                <w:szCs w:val="21"/>
              </w:rPr>
              <w:t>reakdown</w:t>
            </w:r>
            <w:r w:rsidR="001064AE">
              <w:rPr>
                <w:rFonts w:cs="ＭＳ Ｐ明朝"/>
                <w:color w:val="000000"/>
                <w:kern w:val="0"/>
                <w:szCs w:val="21"/>
              </w:rPr>
              <w:t>:</w:t>
            </w: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  <w:p w:rsidR="00916326" w:rsidRPr="001064AE" w:rsidRDefault="00916326" w:rsidP="007F3353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</w:p>
        </w:tc>
      </w:tr>
      <w:tr w:rsidR="001064AE" w:rsidRPr="000976E7" w:rsidTr="00504AA5">
        <w:trPr>
          <w:gridBefore w:val="1"/>
          <w:wBefore w:w="392" w:type="dxa"/>
          <w:trHeight w:val="884"/>
        </w:trPr>
        <w:tc>
          <w:tcPr>
            <w:tcW w:w="2869" w:type="dxa"/>
            <w:vAlign w:val="center"/>
          </w:tcPr>
          <w:p w:rsidR="001064AE" w:rsidRDefault="001064AE" w:rsidP="007F3353">
            <w:pPr>
              <w:autoSpaceDE w:val="0"/>
              <w:autoSpaceDN w:val="0"/>
              <w:adjustRightInd w:val="0"/>
              <w:rPr>
                <w:rFonts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>G</w:t>
            </w:r>
            <w:r>
              <w:rPr>
                <w:rFonts w:hAnsiTheme="minorEastAsia" w:cs="ＭＳ Ｐ明朝" w:hint="eastAsia"/>
                <w:color w:val="000000"/>
                <w:kern w:val="0"/>
                <w:szCs w:val="21"/>
              </w:rPr>
              <w:t xml:space="preserve">rant </w:t>
            </w:r>
            <w:r w:rsidR="008B2328">
              <w:rPr>
                <w:rFonts w:hAnsiTheme="minorEastAsia" w:cs="ＭＳ Ｐ明朝"/>
                <w:color w:val="000000"/>
                <w:kern w:val="0"/>
                <w:szCs w:val="21"/>
              </w:rPr>
              <w:t>from</w:t>
            </w:r>
            <w:r>
              <w:rPr>
                <w:rFonts w:hAnsiTheme="minorEastAsia" w:cs="ＭＳ Ｐ明朝"/>
                <w:color w:val="000000"/>
                <w:kern w:val="0"/>
                <w:szCs w:val="21"/>
              </w:rPr>
              <w:t xml:space="preserve"> the host</w:t>
            </w:r>
          </w:p>
        </w:tc>
        <w:tc>
          <w:tcPr>
            <w:tcW w:w="7195" w:type="dxa"/>
            <w:gridSpan w:val="4"/>
          </w:tcPr>
          <w:p w:rsidR="001064AE" w:rsidRDefault="001064AE" w:rsidP="008B2328">
            <w:pPr>
              <w:autoSpaceDE w:val="0"/>
              <w:autoSpaceDN w:val="0"/>
              <w:adjustRightInd w:val="0"/>
              <w:rPr>
                <w:rFonts w:cs="ＭＳ Ｐ明朝"/>
                <w:color w:val="000000"/>
                <w:kern w:val="0"/>
                <w:szCs w:val="21"/>
              </w:rPr>
            </w:pPr>
            <w:r>
              <w:rPr>
                <w:rFonts w:cs="ＭＳ Ｐ明朝" w:hint="eastAsia"/>
                <w:color w:val="000000"/>
                <w:kern w:val="0"/>
                <w:szCs w:val="21"/>
              </w:rPr>
              <w:t>(</w:t>
            </w:r>
            <w:proofErr w:type="gramStart"/>
            <w:r>
              <w:rPr>
                <w:rFonts w:cs="ＭＳ Ｐ明朝"/>
                <w:color w:val="000000"/>
                <w:kern w:val="0"/>
                <w:szCs w:val="21"/>
              </w:rPr>
              <w:t>Yes  No</w:t>
            </w:r>
            <w:proofErr w:type="gramEnd"/>
            <w:r>
              <w:rPr>
                <w:rFonts w:cs="ＭＳ Ｐ明朝" w:hint="eastAsia"/>
                <w:color w:val="000000"/>
                <w:kern w:val="0"/>
                <w:szCs w:val="21"/>
              </w:rPr>
              <w:t>)</w:t>
            </w:r>
            <w:r>
              <w:rPr>
                <w:rFonts w:cs="ＭＳ Ｐ明朝"/>
                <w:color w:val="000000"/>
                <w:kern w:val="0"/>
                <w:szCs w:val="21"/>
              </w:rPr>
              <w:t xml:space="preserve"> circle your answer</w:t>
            </w:r>
            <w:r w:rsidR="008B2328">
              <w:rPr>
                <w:rFonts w:cs="ＭＳ Ｐ明朝"/>
                <w:color w:val="000000"/>
                <w:kern w:val="0"/>
                <w:szCs w:val="21"/>
              </w:rPr>
              <w:t>. I</w:t>
            </w:r>
            <w:r>
              <w:rPr>
                <w:rFonts w:cs="ＭＳ Ｐ明朝"/>
                <w:color w:val="000000"/>
                <w:kern w:val="0"/>
                <w:szCs w:val="21"/>
              </w:rPr>
              <w:t>f yes</w:t>
            </w:r>
            <w:r w:rsidR="008B2328">
              <w:rPr>
                <w:rFonts w:cs="ＭＳ Ｐ明朝"/>
                <w:color w:val="000000"/>
                <w:kern w:val="0"/>
                <w:szCs w:val="21"/>
              </w:rPr>
              <w:t>,</w:t>
            </w:r>
            <w:r>
              <w:rPr>
                <w:rFonts w:cs="ＭＳ Ｐ明朝"/>
                <w:color w:val="000000"/>
                <w:kern w:val="0"/>
                <w:szCs w:val="21"/>
              </w:rPr>
              <w:t xml:space="preserve"> </w:t>
            </w:r>
            <w:r w:rsidR="008B2328">
              <w:rPr>
                <w:rFonts w:cs="ＭＳ Ｐ明朝"/>
                <w:color w:val="000000"/>
                <w:kern w:val="0"/>
                <w:szCs w:val="21"/>
              </w:rPr>
              <w:t xml:space="preserve">show </w:t>
            </w:r>
            <w:r>
              <w:rPr>
                <w:rFonts w:cs="ＭＳ Ｐ明朝"/>
                <w:color w:val="000000"/>
                <w:kern w:val="0"/>
                <w:szCs w:val="21"/>
              </w:rPr>
              <w:t>detailed amount</w:t>
            </w:r>
          </w:p>
        </w:tc>
      </w:tr>
      <w:tr w:rsidR="00A84679" w:rsidRPr="000976E7" w:rsidTr="00504AA5">
        <w:trPr>
          <w:gridAfter w:val="1"/>
          <w:wAfter w:w="212" w:type="dxa"/>
          <w:trHeight w:val="680"/>
        </w:trPr>
        <w:tc>
          <w:tcPr>
            <w:tcW w:w="10244" w:type="dxa"/>
            <w:gridSpan w:val="5"/>
          </w:tcPr>
          <w:p w:rsidR="00A84679" w:rsidRPr="00A84679" w:rsidRDefault="00A84679" w:rsidP="00A84679">
            <w:pPr>
              <w:pStyle w:val="a8"/>
              <w:numPr>
                <w:ilvl w:val="0"/>
                <w:numId w:val="4"/>
              </w:numPr>
              <w:ind w:leftChars="0"/>
              <w:rPr>
                <w:rFonts w:hAnsiTheme="minorEastAsia"/>
              </w:rPr>
            </w:pPr>
            <w:r w:rsidRPr="00A84679">
              <w:rPr>
                <w:rFonts w:hAnsiTheme="minorEastAsia" w:hint="eastAsia"/>
              </w:rPr>
              <w:lastRenderedPageBreak/>
              <w:t>D</w:t>
            </w:r>
            <w:r w:rsidRPr="00A84679">
              <w:rPr>
                <w:rFonts w:hAnsiTheme="minorEastAsia"/>
              </w:rPr>
              <w:t xml:space="preserve">escribe </w:t>
            </w:r>
            <w:r w:rsidRPr="00A84679">
              <w:rPr>
                <w:rFonts w:hAnsiTheme="minorEastAsia" w:hint="eastAsia"/>
              </w:rPr>
              <w:t>your objective, content and go</w:t>
            </w:r>
            <w:r w:rsidR="001A513E">
              <w:rPr>
                <w:rFonts w:hAnsiTheme="minorEastAsia" w:hint="eastAsia"/>
              </w:rPr>
              <w:t xml:space="preserve">al to achieve in this </w:t>
            </w:r>
            <w:r w:rsidR="00DD7A51">
              <w:rPr>
                <w:rFonts w:hAnsiTheme="minorEastAsia"/>
              </w:rPr>
              <w:t xml:space="preserve">research </w:t>
            </w:r>
            <w:r w:rsidR="001A513E">
              <w:rPr>
                <w:rFonts w:hAnsiTheme="minorEastAsia" w:hint="eastAsia"/>
              </w:rPr>
              <w:t>project</w:t>
            </w:r>
            <w:r w:rsidR="00C16EB0">
              <w:rPr>
                <w:rFonts w:hAnsiTheme="minorEastAsia"/>
              </w:rPr>
              <w:t>.</w:t>
            </w: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BA3760" w:rsidRDefault="00BA3760" w:rsidP="00A84679">
            <w:pPr>
              <w:rPr>
                <w:rFonts w:hAnsiTheme="minorEastAsia"/>
              </w:rPr>
            </w:pPr>
          </w:p>
          <w:p w:rsidR="00BA3760" w:rsidRDefault="00BA3760" w:rsidP="00A84679">
            <w:pPr>
              <w:rPr>
                <w:rFonts w:hAnsiTheme="minorEastAsia"/>
              </w:rPr>
            </w:pPr>
          </w:p>
          <w:p w:rsidR="00A84679" w:rsidRDefault="00A84679" w:rsidP="00A84679">
            <w:pPr>
              <w:rPr>
                <w:rFonts w:hAnsiTheme="minorEastAsia"/>
              </w:rPr>
            </w:pPr>
          </w:p>
          <w:p w:rsidR="00916326" w:rsidRPr="00A84679" w:rsidRDefault="00916326" w:rsidP="00A84679">
            <w:pPr>
              <w:rPr>
                <w:rFonts w:hAnsiTheme="minorEastAsia"/>
              </w:rPr>
            </w:pPr>
          </w:p>
        </w:tc>
      </w:tr>
      <w:tr w:rsidR="001A513E" w:rsidRPr="000976E7" w:rsidTr="00504AA5">
        <w:trPr>
          <w:gridAfter w:val="1"/>
          <w:wAfter w:w="212" w:type="dxa"/>
          <w:trHeight w:val="680"/>
        </w:trPr>
        <w:tc>
          <w:tcPr>
            <w:tcW w:w="10244" w:type="dxa"/>
            <w:gridSpan w:val="5"/>
          </w:tcPr>
          <w:p w:rsidR="001A513E" w:rsidRDefault="001A513E" w:rsidP="00A84679">
            <w:pPr>
              <w:pStyle w:val="a8"/>
              <w:numPr>
                <w:ilvl w:val="0"/>
                <w:numId w:val="4"/>
              </w:numPr>
              <w:ind w:leftChars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Show your plan </w:t>
            </w:r>
            <w:r>
              <w:rPr>
                <w:rFonts w:hAnsiTheme="minorEastAsia"/>
              </w:rPr>
              <w:t xml:space="preserve">of research activities during the proposed period at the host </w:t>
            </w:r>
            <w:r w:rsidR="008B2328">
              <w:rPr>
                <w:rFonts w:hAnsiTheme="minorEastAsia"/>
              </w:rPr>
              <w:t>institution</w:t>
            </w:r>
            <w:r>
              <w:rPr>
                <w:rFonts w:hAnsiTheme="minorEastAsia"/>
              </w:rPr>
              <w:t>.</w:t>
            </w: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1A513E" w:rsidRDefault="001A513E" w:rsidP="001A513E">
            <w:pPr>
              <w:rPr>
                <w:rFonts w:hAnsiTheme="minorEastAsia"/>
              </w:rPr>
            </w:pPr>
          </w:p>
          <w:p w:rsidR="00916326" w:rsidRDefault="00916326" w:rsidP="001A513E">
            <w:pPr>
              <w:rPr>
                <w:rFonts w:hAnsiTheme="minorEastAsia"/>
              </w:rPr>
            </w:pPr>
          </w:p>
          <w:p w:rsidR="001A513E" w:rsidRPr="001A513E" w:rsidRDefault="001A513E" w:rsidP="001A513E">
            <w:pPr>
              <w:rPr>
                <w:rFonts w:hAnsiTheme="minorEastAsia"/>
              </w:rPr>
            </w:pPr>
          </w:p>
        </w:tc>
      </w:tr>
      <w:tr w:rsidR="00861AF6" w:rsidRPr="000976E7" w:rsidTr="00504AA5">
        <w:trPr>
          <w:gridAfter w:val="2"/>
          <w:wAfter w:w="240" w:type="dxa"/>
          <w:trHeight w:val="4851"/>
        </w:trPr>
        <w:tc>
          <w:tcPr>
            <w:tcW w:w="10216" w:type="dxa"/>
            <w:gridSpan w:val="4"/>
          </w:tcPr>
          <w:p w:rsidR="00BA3760" w:rsidRDefault="00861AF6" w:rsidP="00BA3760">
            <w:pPr>
              <w:pStyle w:val="a8"/>
              <w:numPr>
                <w:ilvl w:val="0"/>
                <w:numId w:val="4"/>
              </w:numPr>
              <w:spacing w:beforeLines="50" w:before="180"/>
              <w:ind w:leftChars="0"/>
              <w:rPr>
                <w:rFonts w:hAnsiTheme="minorEastAsia"/>
              </w:rPr>
            </w:pPr>
            <w:r w:rsidRPr="00BA3760">
              <w:rPr>
                <w:rFonts w:hAnsiTheme="minorEastAsia" w:hint="eastAsia"/>
              </w:rPr>
              <w:lastRenderedPageBreak/>
              <w:t xml:space="preserve">Present your </w:t>
            </w:r>
            <w:r w:rsidR="00757B25" w:rsidRPr="00BA3760">
              <w:rPr>
                <w:rFonts w:hAnsiTheme="minorEastAsia"/>
              </w:rPr>
              <w:t>desirable career path</w:t>
            </w:r>
            <w:r w:rsidR="00C16EB0">
              <w:rPr>
                <w:rFonts w:hAnsiTheme="minorEastAsia"/>
              </w:rPr>
              <w:t>.</w:t>
            </w:r>
          </w:p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BA3760" w:rsidRDefault="00BA3760" w:rsidP="00BA3760"/>
          <w:p w:rsidR="00916326" w:rsidRDefault="00916326" w:rsidP="00BA3760"/>
          <w:p w:rsidR="00BA3760" w:rsidRDefault="00BA3760" w:rsidP="00BA3760"/>
          <w:p w:rsidR="00BA3760" w:rsidRDefault="00BA3760" w:rsidP="00BA3760"/>
          <w:p w:rsidR="00916326" w:rsidRPr="00BA3760" w:rsidRDefault="00916326" w:rsidP="00BA3760"/>
        </w:tc>
      </w:tr>
      <w:tr w:rsidR="00861AF6" w:rsidRPr="000976E7" w:rsidTr="00504AA5">
        <w:trPr>
          <w:gridAfter w:val="2"/>
          <w:wAfter w:w="240" w:type="dxa"/>
          <w:trHeight w:val="3674"/>
        </w:trPr>
        <w:tc>
          <w:tcPr>
            <w:tcW w:w="10216" w:type="dxa"/>
            <w:gridSpan w:val="4"/>
          </w:tcPr>
          <w:p w:rsidR="00861AF6" w:rsidRDefault="00757B25" w:rsidP="00757B25">
            <w:pPr>
              <w:spacing w:beforeLines="50" w:before="180"/>
            </w:pPr>
            <w:r>
              <w:t xml:space="preserve">4. How does the proposed </w:t>
            </w:r>
            <w:r w:rsidR="00DD7A51">
              <w:t xml:space="preserve">research </w:t>
            </w:r>
            <w:r>
              <w:t>project at the host institution benefit your future career development?</w:t>
            </w:r>
            <w:r w:rsidRPr="000976E7">
              <w:t xml:space="preserve"> </w:t>
            </w: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BA3760" w:rsidRDefault="00BA3760" w:rsidP="00757B25">
            <w:pPr>
              <w:spacing w:beforeLines="50" w:before="180"/>
            </w:pPr>
          </w:p>
          <w:p w:rsidR="00916326" w:rsidRDefault="00916326" w:rsidP="00757B25">
            <w:pPr>
              <w:spacing w:beforeLines="50" w:before="180"/>
            </w:pPr>
          </w:p>
          <w:p w:rsidR="00916326" w:rsidRDefault="00916326" w:rsidP="00757B25">
            <w:pPr>
              <w:spacing w:beforeLines="50" w:before="180"/>
            </w:pPr>
          </w:p>
          <w:p w:rsidR="00916326" w:rsidRPr="000976E7" w:rsidRDefault="00916326" w:rsidP="00757B25">
            <w:pPr>
              <w:spacing w:beforeLines="50" w:before="180"/>
            </w:pPr>
          </w:p>
        </w:tc>
      </w:tr>
    </w:tbl>
    <w:p w:rsidR="00861AF6" w:rsidRDefault="00861AF6" w:rsidP="00861AF6"/>
    <w:p w:rsidR="00861AF6" w:rsidRPr="00DB1B51" w:rsidRDefault="00861AF6" w:rsidP="00861AF6">
      <w:pPr>
        <w:rPr>
          <w:rFonts w:hAnsiTheme="minorEastAsia"/>
        </w:rPr>
      </w:pPr>
      <w:r>
        <w:rPr>
          <w:rFonts w:hAnsiTheme="minorEastAsia" w:hint="eastAsia"/>
        </w:rPr>
        <w:t>【</w:t>
      </w:r>
      <w:r>
        <w:rPr>
          <w:rFonts w:hAnsiTheme="minorEastAsia" w:hint="eastAsia"/>
        </w:rPr>
        <w:t xml:space="preserve">Required </w:t>
      </w:r>
      <w:r w:rsidR="008B2328">
        <w:rPr>
          <w:rFonts w:hAnsiTheme="minorEastAsia"/>
        </w:rPr>
        <w:t>Documents</w:t>
      </w:r>
      <w:r>
        <w:rPr>
          <w:rFonts w:hAnsiTheme="minorEastAsia" w:hint="eastAsia"/>
        </w:rPr>
        <w:t xml:space="preserve"> to be Attached</w:t>
      </w:r>
      <w:r w:rsidRPr="00DB1B51">
        <w:rPr>
          <w:rFonts w:hAnsiTheme="minorEastAsia" w:hint="eastAsia"/>
        </w:rPr>
        <w:t xml:space="preserve">】　</w:t>
      </w:r>
      <w:r>
        <w:rPr>
          <w:rFonts w:hAnsiTheme="minorEastAsia" w:hint="eastAsia"/>
        </w:rPr>
        <w:t xml:space="preserve">Check </w:t>
      </w:r>
      <w:r>
        <w:rPr>
          <w:rFonts w:hAnsiTheme="minorEastAsia"/>
        </w:rPr>
        <w:t>thoroughly</w:t>
      </w:r>
      <w:r>
        <w:rPr>
          <w:rFonts w:hAnsiTheme="minorEastAsia" w:hint="eastAsia"/>
        </w:rPr>
        <w:t xml:space="preserve"> </w:t>
      </w:r>
      <w:r>
        <w:rPr>
          <w:rFonts w:hAnsiTheme="minorEastAsia"/>
        </w:rPr>
        <w:t>before submission</w:t>
      </w:r>
    </w:p>
    <w:p w:rsidR="00DB1B51" w:rsidRPr="00E05A4E" w:rsidRDefault="00757B25" w:rsidP="00CE0A94">
      <w:pPr>
        <w:pStyle w:val="a8"/>
        <w:numPr>
          <w:ilvl w:val="0"/>
          <w:numId w:val="3"/>
        </w:numPr>
        <w:ind w:leftChars="0" w:left="378" w:hangingChars="180" w:hanging="378"/>
        <w:rPr>
          <w:rFonts w:hAnsiTheme="minorEastAsia"/>
        </w:rPr>
      </w:pPr>
      <w:r w:rsidRPr="00E05A4E">
        <w:rPr>
          <w:rFonts w:hAnsiTheme="minorEastAsia" w:hint="eastAsia"/>
        </w:rPr>
        <w:t>S</w:t>
      </w:r>
      <w:r w:rsidRPr="00E05A4E">
        <w:rPr>
          <w:rFonts w:hAnsiTheme="minorEastAsia"/>
        </w:rPr>
        <w:t>chedule</w:t>
      </w:r>
      <w:r w:rsidR="00E05A4E" w:rsidRPr="00E05A4E">
        <w:rPr>
          <w:rFonts w:hAnsiTheme="minorEastAsia" w:hint="eastAsia"/>
        </w:rPr>
        <w:t xml:space="preserve">　　</w:t>
      </w:r>
      <w:r w:rsidR="00E05A4E" w:rsidRPr="00E05A4E">
        <w:rPr>
          <w:rFonts w:hAnsiTheme="minorEastAsia"/>
        </w:rPr>
        <w:t>□</w:t>
      </w:r>
      <w:r w:rsidR="00E05A4E" w:rsidRPr="00E05A4E">
        <w:rPr>
          <w:rFonts w:hAnsiTheme="minorEastAsia"/>
        </w:rPr>
        <w:t>Acceptance Letter</w:t>
      </w:r>
      <w:r w:rsidR="00E05A4E">
        <w:rPr>
          <w:rFonts w:hAnsiTheme="minorEastAsia"/>
        </w:rPr>
        <w:t xml:space="preserve">  </w:t>
      </w:r>
      <w:r w:rsidR="00861AF6" w:rsidRPr="00E05A4E">
        <w:rPr>
          <w:rFonts w:hAnsiTheme="minorEastAsia" w:hint="eastAsia"/>
        </w:rPr>
        <w:t>□</w:t>
      </w:r>
      <w:r w:rsidR="00861AF6" w:rsidRPr="00E05A4E">
        <w:rPr>
          <w:rFonts w:hAnsiTheme="minorEastAsia" w:hint="eastAsia"/>
        </w:rPr>
        <w:t xml:space="preserve"> </w:t>
      </w:r>
      <w:r w:rsidR="00861AF6" w:rsidRPr="00E05A4E">
        <w:rPr>
          <w:rFonts w:hAnsiTheme="minorEastAsia" w:hint="eastAsia"/>
        </w:rPr>
        <w:tab/>
      </w:r>
      <w:r w:rsidRPr="00E05A4E">
        <w:rPr>
          <w:rFonts w:hAnsiTheme="minorEastAsia"/>
        </w:rPr>
        <w:t>Other required documents</w:t>
      </w:r>
    </w:p>
    <w:sectPr w:rsidR="00DB1B51" w:rsidRPr="00E05A4E" w:rsidSect="00FC5BDC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6E" w:rsidRDefault="000E356E" w:rsidP="00B46393">
      <w:r>
        <w:separator/>
      </w:r>
    </w:p>
  </w:endnote>
  <w:endnote w:type="continuationSeparator" w:id="0">
    <w:p w:rsidR="000E356E" w:rsidRDefault="000E356E" w:rsidP="00B4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8371"/>
      <w:docPartObj>
        <w:docPartGallery w:val="Page Numbers (Bottom of Page)"/>
        <w:docPartUnique/>
      </w:docPartObj>
    </w:sdtPr>
    <w:sdtEndPr/>
    <w:sdtContent>
      <w:p w:rsidR="00D65735" w:rsidRDefault="009B4B3F" w:rsidP="00DD28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D6" w:rsidRPr="00E25AD6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6E" w:rsidRDefault="000E356E" w:rsidP="00B46393">
      <w:r>
        <w:separator/>
      </w:r>
    </w:p>
  </w:footnote>
  <w:footnote w:type="continuationSeparator" w:id="0">
    <w:p w:rsidR="000E356E" w:rsidRDefault="000E356E" w:rsidP="00B4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735" w:rsidRDefault="00D65735" w:rsidP="0065725A">
    <w:pPr>
      <w:pStyle w:val="a4"/>
      <w:wordWrap w:val="0"/>
      <w:jc w:val="right"/>
    </w:pPr>
    <w:r>
      <w:rPr>
        <w:rFonts w:hint="eastAsia"/>
      </w:rPr>
      <w:t>HIGO</w:t>
    </w:r>
    <w:r w:rsidR="00A84679">
      <w:t xml:space="preserve"> Program </w:t>
    </w:r>
    <w:r w:rsidR="00D95CAD">
      <w:t xml:space="preserve">Travel </w:t>
    </w:r>
    <w:r w:rsidR="00F21C8C">
      <w:t>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AC7"/>
    <w:multiLevelType w:val="hybridMultilevel"/>
    <w:tmpl w:val="2D86B312"/>
    <w:lvl w:ilvl="0" w:tplc="F1342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07574"/>
    <w:multiLevelType w:val="hybridMultilevel"/>
    <w:tmpl w:val="A6463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23183"/>
    <w:multiLevelType w:val="hybridMultilevel"/>
    <w:tmpl w:val="39CEF6C8"/>
    <w:lvl w:ilvl="0" w:tplc="7512BE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33DC7"/>
    <w:multiLevelType w:val="hybridMultilevel"/>
    <w:tmpl w:val="656EBA74"/>
    <w:lvl w:ilvl="0" w:tplc="B406DD50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FC"/>
    <w:rsid w:val="00042E5D"/>
    <w:rsid w:val="00057876"/>
    <w:rsid w:val="00062E09"/>
    <w:rsid w:val="00064EDE"/>
    <w:rsid w:val="00067BAD"/>
    <w:rsid w:val="00080E6F"/>
    <w:rsid w:val="00094F03"/>
    <w:rsid w:val="000976E7"/>
    <w:rsid w:val="000B25F8"/>
    <w:rsid w:val="000E356E"/>
    <w:rsid w:val="000E7141"/>
    <w:rsid w:val="00102B4A"/>
    <w:rsid w:val="001064AE"/>
    <w:rsid w:val="00111FA2"/>
    <w:rsid w:val="001350E5"/>
    <w:rsid w:val="001406C5"/>
    <w:rsid w:val="001457DA"/>
    <w:rsid w:val="001719AC"/>
    <w:rsid w:val="00183EC1"/>
    <w:rsid w:val="001A513E"/>
    <w:rsid w:val="001B549A"/>
    <w:rsid w:val="001B6691"/>
    <w:rsid w:val="001F42ED"/>
    <w:rsid w:val="001F6B94"/>
    <w:rsid w:val="002113A6"/>
    <w:rsid w:val="00211590"/>
    <w:rsid w:val="002635DD"/>
    <w:rsid w:val="00270729"/>
    <w:rsid w:val="002735EB"/>
    <w:rsid w:val="002772F0"/>
    <w:rsid w:val="00282EFA"/>
    <w:rsid w:val="002900AC"/>
    <w:rsid w:val="002A72B2"/>
    <w:rsid w:val="003246E3"/>
    <w:rsid w:val="003254FE"/>
    <w:rsid w:val="003761C4"/>
    <w:rsid w:val="00394624"/>
    <w:rsid w:val="003C02C7"/>
    <w:rsid w:val="003E3FF9"/>
    <w:rsid w:val="00440764"/>
    <w:rsid w:val="00481B25"/>
    <w:rsid w:val="004C31E2"/>
    <w:rsid w:val="004C49AA"/>
    <w:rsid w:val="004E7EAD"/>
    <w:rsid w:val="004F3595"/>
    <w:rsid w:val="00504AA5"/>
    <w:rsid w:val="0050583B"/>
    <w:rsid w:val="00527148"/>
    <w:rsid w:val="00597174"/>
    <w:rsid w:val="005A2C63"/>
    <w:rsid w:val="005A7D08"/>
    <w:rsid w:val="005B6065"/>
    <w:rsid w:val="00623983"/>
    <w:rsid w:val="0062608D"/>
    <w:rsid w:val="0066773D"/>
    <w:rsid w:val="00676157"/>
    <w:rsid w:val="00685A29"/>
    <w:rsid w:val="006A343D"/>
    <w:rsid w:val="006B324B"/>
    <w:rsid w:val="006C5AFA"/>
    <w:rsid w:val="007269F6"/>
    <w:rsid w:val="00727A45"/>
    <w:rsid w:val="00757B25"/>
    <w:rsid w:val="007734ED"/>
    <w:rsid w:val="007A0F18"/>
    <w:rsid w:val="007A4832"/>
    <w:rsid w:val="007E40FC"/>
    <w:rsid w:val="007F118B"/>
    <w:rsid w:val="0085650B"/>
    <w:rsid w:val="00857626"/>
    <w:rsid w:val="00861AF6"/>
    <w:rsid w:val="00862F69"/>
    <w:rsid w:val="008640DA"/>
    <w:rsid w:val="008745FC"/>
    <w:rsid w:val="008916E5"/>
    <w:rsid w:val="008A22BE"/>
    <w:rsid w:val="008B2328"/>
    <w:rsid w:val="008E6D36"/>
    <w:rsid w:val="00916326"/>
    <w:rsid w:val="009216D4"/>
    <w:rsid w:val="00943167"/>
    <w:rsid w:val="00946EC9"/>
    <w:rsid w:val="00970A94"/>
    <w:rsid w:val="00975C4C"/>
    <w:rsid w:val="0097651D"/>
    <w:rsid w:val="00977540"/>
    <w:rsid w:val="009A2829"/>
    <w:rsid w:val="009B4B3F"/>
    <w:rsid w:val="009F6A06"/>
    <w:rsid w:val="00A30A80"/>
    <w:rsid w:val="00A4419E"/>
    <w:rsid w:val="00A62E84"/>
    <w:rsid w:val="00A84679"/>
    <w:rsid w:val="00A9367B"/>
    <w:rsid w:val="00A96549"/>
    <w:rsid w:val="00AB500B"/>
    <w:rsid w:val="00AC444A"/>
    <w:rsid w:val="00AC48C3"/>
    <w:rsid w:val="00B20CFE"/>
    <w:rsid w:val="00B46393"/>
    <w:rsid w:val="00B84D42"/>
    <w:rsid w:val="00B912E7"/>
    <w:rsid w:val="00BA3760"/>
    <w:rsid w:val="00BA6940"/>
    <w:rsid w:val="00BC38DF"/>
    <w:rsid w:val="00C16EB0"/>
    <w:rsid w:val="00C25C86"/>
    <w:rsid w:val="00C2644D"/>
    <w:rsid w:val="00C619E9"/>
    <w:rsid w:val="00C620B3"/>
    <w:rsid w:val="00C747C8"/>
    <w:rsid w:val="00C92B2F"/>
    <w:rsid w:val="00CB286F"/>
    <w:rsid w:val="00CE1AC7"/>
    <w:rsid w:val="00CF2F90"/>
    <w:rsid w:val="00D343D7"/>
    <w:rsid w:val="00D3777D"/>
    <w:rsid w:val="00D57239"/>
    <w:rsid w:val="00D57559"/>
    <w:rsid w:val="00D62BE9"/>
    <w:rsid w:val="00D65735"/>
    <w:rsid w:val="00D95CAD"/>
    <w:rsid w:val="00DA25F7"/>
    <w:rsid w:val="00DA7B91"/>
    <w:rsid w:val="00DB14E6"/>
    <w:rsid w:val="00DB1B51"/>
    <w:rsid w:val="00DC277F"/>
    <w:rsid w:val="00DD7A51"/>
    <w:rsid w:val="00E05A4E"/>
    <w:rsid w:val="00E14B92"/>
    <w:rsid w:val="00E1788A"/>
    <w:rsid w:val="00E25AD6"/>
    <w:rsid w:val="00E372F6"/>
    <w:rsid w:val="00E41485"/>
    <w:rsid w:val="00E428F6"/>
    <w:rsid w:val="00E63415"/>
    <w:rsid w:val="00E72501"/>
    <w:rsid w:val="00E81BAE"/>
    <w:rsid w:val="00EE1E1A"/>
    <w:rsid w:val="00EF0989"/>
    <w:rsid w:val="00EF379E"/>
    <w:rsid w:val="00F048B0"/>
    <w:rsid w:val="00F21C8C"/>
    <w:rsid w:val="00F546CB"/>
    <w:rsid w:val="00FD6FB6"/>
    <w:rsid w:val="00FE104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4B5E1A-2038-4597-85F0-334CAA63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0F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E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393"/>
  </w:style>
  <w:style w:type="paragraph" w:styleId="a6">
    <w:name w:val="footer"/>
    <w:basedOn w:val="a"/>
    <w:link w:val="a7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393"/>
  </w:style>
  <w:style w:type="paragraph" w:styleId="a8">
    <w:name w:val="List Paragraph"/>
    <w:basedOn w:val="a"/>
    <w:uiPriority w:val="34"/>
    <w:qFormat/>
    <w:rsid w:val="00D657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650B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85650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565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65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565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65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95D0-0EA3-4D2B-982B-5CEA782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oman</dc:creator>
  <cp:lastModifiedBy>鶴原　和美(Tsuruhara Kazumi)</cp:lastModifiedBy>
  <cp:revision>5</cp:revision>
  <cp:lastPrinted>2016-03-17T02:01:00Z</cp:lastPrinted>
  <dcterms:created xsi:type="dcterms:W3CDTF">2019-05-21T08:18:00Z</dcterms:created>
  <dcterms:modified xsi:type="dcterms:W3CDTF">2019-05-24T04:27:00Z</dcterms:modified>
</cp:coreProperties>
</file>